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D1" w:rsidRPr="00C156E3" w:rsidRDefault="00EF5EF0">
      <w:pPr>
        <w:rPr>
          <w:rFonts w:ascii="Arial" w:hAnsi="Arial" w:cs="Arial"/>
          <w:lang w:val="ca-ES"/>
        </w:rPr>
      </w:pPr>
      <w:r w:rsidRPr="00EF5EF0">
        <w:rPr>
          <w:rFonts w:ascii="Arial" w:hAnsi="Arial" w:cs="Arial"/>
          <w:noProof/>
          <w:sz w:val="20"/>
          <w:lang w:val="ca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527953678" r:id="rId6"/>
        </w:pict>
      </w:r>
      <w:r w:rsidR="00023413"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CLUSIONS AL MODEL 111</w:t>
      </w:r>
    </w:p>
    <w:p w:rsidR="00B202D1" w:rsidRPr="00C156E3" w:rsidRDefault="0002341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RETENCIONS I INGRESSOS A COMPTE </w:t>
      </w:r>
    </w:p>
    <w:p w:rsidR="00B202D1" w:rsidRPr="00C156E3" w:rsidRDefault="0002341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Tipus: professionals, notaris, autònoms, </w:t>
      </w: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agraris, reg. Mercantil, etc.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B202D1" w:rsidRDefault="00B202D1">
      <w:pPr>
        <w:rPr>
          <w:rFonts w:ascii="Arial" w:hAnsi="Arial" w:cs="Arial"/>
          <w:lang w:val="es-ES_tradnl"/>
        </w:rPr>
      </w:pPr>
    </w:p>
    <w:p w:rsidR="00023413" w:rsidRPr="00C156E3" w:rsidRDefault="00023413">
      <w:pPr>
        <w:rPr>
          <w:rFonts w:ascii="Arial" w:hAnsi="Arial" w:cs="Arial"/>
          <w:lang w:val="es-ES_tradnl"/>
        </w:rPr>
      </w:pPr>
    </w:p>
    <w:p w:rsidR="00B202D1" w:rsidRDefault="008D39E1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ON</w:t>
      </w:r>
      <w:r w:rsidR="00223425">
        <w:rPr>
          <w:rFonts w:ascii="Arial" w:hAnsi="Arial" w:cs="Arial"/>
          <w:lang w:val="es-ES_tradnl"/>
        </w:rPr>
        <w:t xml:space="preserve">  TRIMESTRE 2016</w:t>
      </w:r>
    </w:p>
    <w:p w:rsidR="008D39E1" w:rsidRDefault="008D39E1" w:rsidP="008D39E1">
      <w:pPr>
        <w:jc w:val="both"/>
        <w:rPr>
          <w:rFonts w:ascii="Arial" w:hAnsi="Arial" w:cs="Arial"/>
          <w:lang w:val="es-ES_tradnl"/>
        </w:rPr>
      </w:pPr>
    </w:p>
    <w:p w:rsidR="008D39E1" w:rsidRPr="00223425" w:rsidRDefault="008D39E1" w:rsidP="008D39E1">
      <w:pPr>
        <w:jc w:val="both"/>
        <w:rPr>
          <w:rFonts w:ascii="Arial" w:hAnsi="Arial" w:cs="Arial"/>
          <w:lang w:val="ca-ES"/>
        </w:rPr>
      </w:pPr>
      <w:r w:rsidRPr="00223425">
        <w:rPr>
          <w:rFonts w:ascii="Arial" w:hAnsi="Arial" w:cs="Arial"/>
          <w:lang w:val="ca-ES"/>
        </w:rPr>
        <w:t xml:space="preserve">NOTA: En aquest trimestre totes les societats i tots els empresaris que vagin per estimació directa normal (E.D. Simplificada NO), han hagut de portar els llibres a legalitzar al Registre Mercantil, per tant, necessitem que ens portin la factura del Registre. </w:t>
      </w:r>
    </w:p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1150"/>
        <w:gridCol w:w="5965"/>
        <w:gridCol w:w="1404"/>
      </w:tblGrid>
      <w:tr w:rsidR="00B202D1" w:rsidRPr="00C156E3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 w:rsidRPr="00C156E3">
              <w:rPr>
                <w:rFonts w:ascii="Arial" w:hAnsi="Arial" w:cs="Arial"/>
                <w:b/>
                <w:bCs/>
                <w:color w:val="FFFFFF"/>
              </w:rPr>
              <w:t>Nº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:rsidTr="00C156E3">
        <w:trPr>
          <w:trHeight w:val="370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EF5EF0" w:rsidP="00C156E3">
            <w:pPr>
              <w:pStyle w:val="Textoindependiente"/>
              <w:rPr>
                <w:rFonts w:ascii="Arial" w:hAnsi="Arial" w:cs="Arial"/>
              </w:rPr>
            </w:pPr>
            <w:r w:rsidRPr="00C156E3">
              <w:rPr>
                <w:rFonts w:ascii="Arial" w:hAnsi="Arial" w:cs="Arial"/>
              </w:rPr>
              <w:fldChar w:fldCharType="begin"/>
            </w:r>
            <w:r w:rsidR="00BE5227" w:rsidRPr="00C156E3">
              <w:rPr>
                <w:rFonts w:ascii="Arial" w:hAnsi="Arial" w:cs="Arial"/>
              </w:rPr>
              <w:instrText xml:space="preserve"> MERGEFIELD NIF_empresa </w:instrText>
            </w:r>
            <w:r w:rsidRPr="00C156E3">
              <w:rPr>
                <w:rFonts w:ascii="Arial" w:hAnsi="Arial" w:cs="Arial"/>
              </w:rPr>
              <w:fldChar w:fldCharType="end"/>
            </w: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:rsidTr="003F18D4">
        <w:trPr>
          <w:trHeight w:val="289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3F18D4">
              <w:rPr>
                <w:rFonts w:ascii="Arial" w:hAnsi="Arial" w:cs="Arial"/>
                <w:sz w:val="20"/>
              </w:rPr>
              <w:t>1%, 2%, 7%, 15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3F18D4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>
              <w:rPr>
                <w:rFonts w:ascii="Arial" w:hAnsi="Arial" w:cs="Arial"/>
                <w:sz w:val="20"/>
              </w:rPr>
              <w:t>1%, 2%, 7%, 15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3F18D4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>
              <w:rPr>
                <w:rFonts w:ascii="Arial" w:hAnsi="Arial" w:cs="Arial"/>
                <w:sz w:val="20"/>
              </w:rPr>
              <w:t>1%, 2%, 7%, 15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3F18D4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>
              <w:rPr>
                <w:rFonts w:ascii="Arial" w:hAnsi="Arial" w:cs="Arial"/>
                <w:sz w:val="20"/>
              </w:rPr>
              <w:t>1%, 2%, 7%, 15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rPr>
          <w:rFonts w:ascii="Arial" w:hAnsi="Arial" w:cs="Arial"/>
        </w:rPr>
      </w:pPr>
    </w:p>
    <w:p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proofErr w:type="spellStart"/>
      <w:r w:rsidR="00C156E3">
        <w:rPr>
          <w:rFonts w:ascii="Arial" w:hAnsi="Arial" w:cs="Arial"/>
          <w:b/>
        </w:rPr>
        <w:t>dia</w:t>
      </w:r>
      <w:proofErr w:type="spellEnd"/>
      <w:r w:rsidR="00377E08">
        <w:rPr>
          <w:rFonts w:ascii="Arial" w:hAnsi="Arial" w:cs="Arial"/>
          <w:b/>
          <w:lang w:val="ca-ES"/>
        </w:rPr>
        <w:t xml:space="preserve"> 8</w:t>
      </w:r>
      <w:r w:rsidR="008D39E1">
        <w:rPr>
          <w:rFonts w:ascii="Arial" w:hAnsi="Arial" w:cs="Arial"/>
          <w:b/>
          <w:lang w:val="ca-ES"/>
        </w:rPr>
        <w:t xml:space="preserve"> de juliol</w:t>
      </w:r>
      <w:r w:rsidR="00C51B6D" w:rsidRPr="00C156E3">
        <w:rPr>
          <w:rFonts w:ascii="Arial" w:hAnsi="Arial" w:cs="Arial"/>
          <w:b/>
        </w:rPr>
        <w:t xml:space="preserve"> de 201</w:t>
      </w:r>
      <w:r w:rsidR="003F18D4">
        <w:rPr>
          <w:rFonts w:ascii="Arial" w:hAnsi="Arial" w:cs="Arial"/>
          <w:b/>
        </w:rPr>
        <w:t xml:space="preserve">6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noPunctuationKerning/>
  <w:characterSpacingControl w:val="doNotCompress"/>
  <w:compat/>
  <w:rsids>
    <w:rsidRoot w:val="00276099"/>
    <w:rsid w:val="00023413"/>
    <w:rsid w:val="000C0CF5"/>
    <w:rsid w:val="00223425"/>
    <w:rsid w:val="00276099"/>
    <w:rsid w:val="00377E08"/>
    <w:rsid w:val="003F18D4"/>
    <w:rsid w:val="00440DA3"/>
    <w:rsid w:val="00491F62"/>
    <w:rsid w:val="004A7BB9"/>
    <w:rsid w:val="0051313C"/>
    <w:rsid w:val="00526C2E"/>
    <w:rsid w:val="00553684"/>
    <w:rsid w:val="0056782E"/>
    <w:rsid w:val="005B18C7"/>
    <w:rsid w:val="00800937"/>
    <w:rsid w:val="008422C9"/>
    <w:rsid w:val="00870283"/>
    <w:rsid w:val="008D39E1"/>
    <w:rsid w:val="008F2FFB"/>
    <w:rsid w:val="00962D7D"/>
    <w:rsid w:val="00A52337"/>
    <w:rsid w:val="00AA501B"/>
    <w:rsid w:val="00B17523"/>
    <w:rsid w:val="00B202D1"/>
    <w:rsid w:val="00B25987"/>
    <w:rsid w:val="00B57275"/>
    <w:rsid w:val="00BC5263"/>
    <w:rsid w:val="00BE5227"/>
    <w:rsid w:val="00C156E3"/>
    <w:rsid w:val="00C51B6D"/>
    <w:rsid w:val="00D77238"/>
    <w:rsid w:val="00E07251"/>
    <w:rsid w:val="00E12E53"/>
    <w:rsid w:val="00E42833"/>
    <w:rsid w:val="00E6081D"/>
    <w:rsid w:val="00EC4622"/>
    <w:rsid w:val="00EE7329"/>
    <w:rsid w:val="00EF5EF0"/>
    <w:rsid w:val="00FC1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E5227"/>
    <w:pPr>
      <w:jc w:val="both"/>
    </w:pPr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8707B-A9B4-4D81-AEF1-D57EEC51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Martinez</cp:lastModifiedBy>
  <cp:revision>5</cp:revision>
  <cp:lastPrinted>2014-03-21T10:41:00Z</cp:lastPrinted>
  <dcterms:created xsi:type="dcterms:W3CDTF">2015-06-19T11:02:00Z</dcterms:created>
  <dcterms:modified xsi:type="dcterms:W3CDTF">2016-06-20T16:48:00Z</dcterms:modified>
</cp:coreProperties>
</file>